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BDE087" w14:textId="77777777" w:rsidR="003052F0" w:rsidRDefault="003052F0" w:rsidP="003052F0">
      <w:pPr>
        <w:rPr>
          <w:vertAlign w:val="subscript"/>
        </w:rPr>
      </w:pPr>
    </w:p>
    <w:p w14:paraId="3A5B673F" w14:textId="77777777" w:rsidR="003052F0" w:rsidRDefault="009D273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8C59142" wp14:editId="7E628D34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BB">
        <w:rPr>
          <w:noProof/>
          <w:lang w:val="en-US" w:eastAsia="nl-NL"/>
        </w:rPr>
        <w:pict w14:anchorId="25D00A3D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C6CA91F" w14:textId="77777777" w:rsidR="005C37E0" w:rsidRPr="0073656F" w:rsidRDefault="005C37E0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8B2A6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8B2A6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8B2A6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F94AB4F" w14:textId="77777777" w:rsidR="007E0473" w:rsidRDefault="007E0473" w:rsidP="00720C47">
      <w:pPr>
        <w:rPr>
          <w:vertAlign w:val="subscript"/>
        </w:rPr>
      </w:pPr>
    </w:p>
    <w:p w14:paraId="657CE437" w14:textId="77777777" w:rsidR="007E0473" w:rsidRDefault="009D273F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92593DD" wp14:editId="71A6469F">
            <wp:simplePos x="0" y="0"/>
            <wp:positionH relativeFrom="column">
              <wp:posOffset>9207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BB">
        <w:rPr>
          <w:noProof/>
          <w:lang w:val="en-US" w:eastAsia="nl-NL"/>
        </w:rPr>
        <w:pict w14:anchorId="12F02A97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507"/>
                  </w:tblGrid>
                  <w:tr w:rsidR="005C37E0" w14:paraId="7FEF8750" w14:textId="77777777" w:rsidTr="009D273F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53998C" w14:textId="77777777" w:rsidR="005C37E0" w:rsidRPr="006E7DCC" w:rsidRDefault="00E3393B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5C37E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36588A" w14:textId="77777777" w:rsidR="005C37E0" w:rsidRPr="00CB7FAF" w:rsidRDefault="005C37E0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273F" w14:paraId="4C8B6A25" w14:textId="77777777" w:rsidTr="009D273F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26F875" w14:textId="77777777" w:rsidR="009D273F" w:rsidRPr="00CB7FAF" w:rsidRDefault="009D273F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1665AA" w14:textId="77777777" w:rsidR="009D273F" w:rsidRPr="006E7DCC" w:rsidRDefault="009D273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46F755" w14:textId="77777777" w:rsidR="009D273F" w:rsidRPr="006E7DCC" w:rsidRDefault="009D273F" w:rsidP="001D1C00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bookmarkStart w:id="0" w:name="_GoBack"/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  <w:bookmarkEnd w:id="0"/>
                      </w:p>
                    </w:tc>
                  </w:tr>
                  <w:tr w:rsidR="009D273F" w14:paraId="098BDE83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73E75C" w14:textId="77777777" w:rsidR="009D273F" w:rsidRPr="00BE0625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986EAD0" wp14:editId="37EB02E8">
                              <wp:extent cx="432000" cy="432000"/>
                              <wp:effectExtent l="0" t="0" r="0" b="0"/>
                              <wp:docPr id="113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7F66B3" w14:textId="77777777" w:rsidR="009D273F" w:rsidRP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93B64B" w14:textId="77777777" w:rsidR="009D273F" w:rsidRP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C55035" w14:textId="77777777" w:rsidR="009D273F" w:rsidRP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A2EFD8" w14:textId="77777777" w:rsidR="009D273F" w:rsidRP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D83592" w14:textId="77777777" w:rsidR="009D273F" w:rsidRPr="00BE0625" w:rsidRDefault="009D273F" w:rsidP="009D273F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DB53D9" wp14:editId="722C964D">
                              <wp:extent cx="1199676" cy="324000"/>
                              <wp:effectExtent l="0" t="0" r="0" b="6350"/>
                              <wp:docPr id="11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7844ED0D" w14:textId="77777777" w:rsidTr="00D1519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E3EB1B" w14:textId="77777777" w:rsidR="009D273F" w:rsidRPr="00BE0625" w:rsidRDefault="009D273F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38F0C72" wp14:editId="11DD50A7">
                              <wp:extent cx="432000" cy="432000"/>
                              <wp:effectExtent l="0" t="0" r="0" b="0"/>
                              <wp:docPr id="312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BF4865" w14:textId="77777777" w:rsidR="009D273F" w:rsidRPr="009D273F" w:rsidRDefault="009D273F" w:rsidP="009D273F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5</w:t>
                        </w:r>
                        <w:r w:rsidRPr="009D273F"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26BC4F9" wp14:editId="2B70680A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491F82" w14:textId="77777777" w:rsidR="009D273F" w:rsidRPr="009D273F" w:rsidRDefault="009D273F" w:rsidP="009D273F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17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2540A8C" wp14:editId="3D255834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4AAFBF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B59755" wp14:editId="3D7B8CEB">
                              <wp:extent cx="1199676" cy="324000"/>
                              <wp:effectExtent l="0" t="0" r="0" b="6350"/>
                              <wp:docPr id="31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9BB" w14:paraId="04B399F8" w14:textId="77777777" w:rsidTr="00E046E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47148C" w14:textId="77777777" w:rsidR="00E569BB" w:rsidRPr="00CB7FAF" w:rsidRDefault="00E569BB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7D9E292" wp14:editId="0CD5D4A8">
                              <wp:extent cx="431800" cy="431800"/>
                              <wp:effectExtent l="0" t="0" r="0" b="0"/>
                              <wp:docPr id="115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902417" w14:textId="77777777" w:rsidR="00E569BB" w:rsidRPr="00E569BB" w:rsidRDefault="00E569BB" w:rsidP="00E569BB">
                        <w:pPr>
                          <w:pStyle w:val="Plattetekst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20 en 21: </w:t>
                        </w:r>
                      </w:p>
                      <w:p w14:paraId="10E53420" w14:textId="2EC550FC" w:rsidR="00E569BB" w:rsidRPr="00CB7FAF" w:rsidRDefault="00E569BB" w:rsidP="00E569BB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proofErr w:type="gramStart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zoek</w:t>
                        </w:r>
                        <w:proofErr w:type="spellEnd"/>
                        <w:proofErr w:type="gramEnd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woorden</w:t>
                        </w:r>
                        <w:proofErr w:type="spellEnd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AD51EB" w14:textId="578A9CD5" w:rsidR="00E569BB" w:rsidRPr="00E569BB" w:rsidRDefault="00E569BB" w:rsidP="00AF3F1A">
                        <w:pPr>
                          <w:pStyle w:val="Plattetekst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 xml:space="preserve"> en 2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: </w:t>
                        </w:r>
                      </w:p>
                      <w:p w14:paraId="541AC606" w14:textId="7A2C778A" w:rsidR="00E569BB" w:rsidRPr="00BE0625" w:rsidRDefault="00E569B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proofErr w:type="gramStart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zoek</w:t>
                        </w:r>
                        <w:proofErr w:type="spellEnd"/>
                        <w:proofErr w:type="gramEnd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woorden</w:t>
                        </w:r>
                        <w:proofErr w:type="spellEnd"/>
                        <w:r w:rsidRPr="00E569BB"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2BC865" w14:textId="77777777" w:rsidR="00E569BB" w:rsidRPr="00CB7FAF" w:rsidRDefault="00E569BB" w:rsidP="009D273F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ik tik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9D273F" w14:paraId="2C99BAB4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26794F" w14:textId="77777777" w:rsidR="009D273F" w:rsidRPr="00074580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7458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24BEDCD" wp14:editId="35EE90DD">
                              <wp:extent cx="432000" cy="432000"/>
                              <wp:effectExtent l="0" t="0" r="0" b="0"/>
                              <wp:docPr id="116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08D112" w14:textId="77777777" w:rsidR="009D273F" w:rsidRP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9D273F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bladzijde uit thema 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4985AA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383B64" wp14:editId="344B3249">
                              <wp:extent cx="1199676" cy="324000"/>
                              <wp:effectExtent l="0" t="0" r="0" b="6350"/>
                              <wp:docPr id="29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30907ACA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9C4D41" w14:textId="77777777" w:rsidR="009D273F" w:rsidRPr="009D273F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9D273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3D4F4E2" wp14:editId="5BC35E30">
                              <wp:extent cx="432000" cy="432000"/>
                              <wp:effectExtent l="0" t="0" r="0" b="0"/>
                              <wp:docPr id="118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4C837E" w14:textId="77777777" w:rsidR="009D273F" w:rsidRPr="009D273F" w:rsidRDefault="009D273F" w:rsidP="009D273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9D273F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 xml:space="preserve">9 </w:t>
                        </w: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(</w:t>
                        </w:r>
                        <w:r w:rsidRPr="009D273F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alleen wat bij dag 8 hoort</w:t>
                        </w: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5D3A30" w14:textId="77777777" w:rsidR="009D273F" w:rsidRPr="005C37E0" w:rsidRDefault="009D273F" w:rsidP="009D273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10</w:t>
                        </w:r>
                        <w:r w:rsidRPr="009D273F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(</w:t>
                        </w:r>
                        <w:r w:rsidRPr="009D273F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alleen wat bij dag 8 hoort</w:t>
                        </w: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8E0CDE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013A57" wp14:editId="572812D1">
                              <wp:extent cx="1199676" cy="324000"/>
                              <wp:effectExtent l="0" t="0" r="0" b="6350"/>
                              <wp:docPr id="29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4833F739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C35E91" w14:textId="77777777" w:rsidR="009D273F" w:rsidRPr="00BE0625" w:rsidRDefault="009D273F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66B577" wp14:editId="7A4C7264">
                              <wp:extent cx="432000" cy="432000"/>
                              <wp:effectExtent l="0" t="0" r="0" b="0"/>
                              <wp:docPr id="120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0FA995" w14:textId="77777777" w:rsidR="009D273F" w:rsidRPr="0044241A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E988DB" w14:textId="77777777" w:rsidR="009D273F" w:rsidRPr="00CB7FAF" w:rsidRDefault="009D273F" w:rsidP="009D273F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9D273F" w14:paraId="7A29DC3A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A0325B" w14:textId="77777777" w:rsidR="009D273F" w:rsidRPr="00BE0625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CD5033" wp14:editId="1C8AA7B2">
                              <wp:extent cx="432000" cy="432000"/>
                              <wp:effectExtent l="0" t="0" r="0" b="0"/>
                              <wp:docPr id="12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B88F11" w14:textId="77777777" w:rsidR="009D273F" w:rsidRDefault="009D273F" w:rsidP="0007458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met 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55805A" w14:textId="77777777" w:rsidR="009D273F" w:rsidRDefault="009D273F" w:rsidP="009D273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9D273F" w14:paraId="4EB6AB22" w14:textId="77777777" w:rsidTr="0029239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F28D9D" w14:textId="77777777" w:rsidR="009D273F" w:rsidRPr="00BE0625" w:rsidRDefault="009D273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E50121D" wp14:editId="30D389B9">
                              <wp:extent cx="432000" cy="432000"/>
                              <wp:effectExtent l="0" t="0" r="0" b="0"/>
                              <wp:docPr id="122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2F9348" w14:textId="77777777" w:rsidR="009D273F" w:rsidRPr="00CB7FA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32036E" w14:textId="77777777" w:rsidR="009D273F" w:rsidRPr="00CB7FAF" w:rsidRDefault="009D273F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BA575E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5757F9" wp14:editId="37D6B629">
                              <wp:extent cx="1199676" cy="324000"/>
                              <wp:effectExtent l="0" t="0" r="0" b="6350"/>
                              <wp:docPr id="29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06F07B8D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D0061A" w14:textId="77777777" w:rsidR="009D273F" w:rsidRPr="00BE0625" w:rsidRDefault="009D273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3172068" wp14:editId="694303A1">
                              <wp:extent cx="432000" cy="432000"/>
                              <wp:effectExtent l="0" t="0" r="0" b="0"/>
                              <wp:docPr id="124" name="Afbeelding 12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86E99D" w14:textId="77777777" w:rsidR="009D273F" w:rsidRPr="00CB7FA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BD0187" w14:textId="77777777" w:rsidR="009D273F" w:rsidRPr="00CB7FAF" w:rsidRDefault="009D273F" w:rsidP="009D273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9D273F" w14:paraId="3CBFBCCE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C08C17" w14:textId="77777777" w:rsidR="009D273F" w:rsidRPr="0044241A" w:rsidRDefault="009D273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AEF2D20" wp14:editId="54A30535">
                              <wp:extent cx="432000" cy="432000"/>
                              <wp:effectExtent l="0" t="0" r="0" b="0"/>
                              <wp:docPr id="12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CB2D37" w14:textId="77777777" w:rsidR="009D273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926F2B" w14:textId="77777777" w:rsidR="009D273F" w:rsidRPr="0044241A" w:rsidRDefault="009D273F" w:rsidP="009D273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9D273F" w14:paraId="67BADF8D" w14:textId="77777777" w:rsidTr="001E0E4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BB122A" w14:textId="77777777" w:rsidR="009D273F" w:rsidRPr="00BE0625" w:rsidRDefault="009D273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D0BA144" wp14:editId="12366D78">
                              <wp:extent cx="432000" cy="432000"/>
                              <wp:effectExtent l="0" t="0" r="0" b="0"/>
                              <wp:docPr id="126" name="Afbeelding 126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B49B3D" w14:textId="77777777" w:rsidR="009D273F" w:rsidRPr="00CB7FA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B46607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125E2C" wp14:editId="54B3A60F">
                              <wp:extent cx="1199676" cy="324000"/>
                              <wp:effectExtent l="0" t="0" r="0" b="6350"/>
                              <wp:docPr id="29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42DF6020" w14:textId="77777777" w:rsidTr="005A23B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1F093B" w14:textId="77777777" w:rsidR="009D273F" w:rsidRPr="00BE0625" w:rsidRDefault="009D273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AF672C1" wp14:editId="2B9D1FC5">
                              <wp:extent cx="432000" cy="432000"/>
                              <wp:effectExtent l="0" t="0" r="0" b="0"/>
                              <wp:docPr id="288" name="Afbeelding 2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B1CA37" w14:textId="77777777" w:rsidR="009D273F" w:rsidRPr="00CB7FAF" w:rsidRDefault="009D273F" w:rsidP="009D273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A77925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D8913F" wp14:editId="2048FF12">
                              <wp:extent cx="1199676" cy="324000"/>
                              <wp:effectExtent l="0" t="0" r="0" b="6350"/>
                              <wp:docPr id="29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48019A43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7783BE" w14:textId="77777777" w:rsidR="009D273F" w:rsidRPr="00BE0625" w:rsidRDefault="009D273F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B6E1F92" wp14:editId="3ABDE933">
                              <wp:extent cx="432000" cy="432000"/>
                              <wp:effectExtent l="0" t="0" r="0" b="0"/>
                              <wp:docPr id="29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05DAE1" w14:textId="77777777" w:rsidR="009D273F" w:rsidRPr="00CB7FAF" w:rsidRDefault="009D273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AAAED2" w14:textId="77777777" w:rsidR="009D273F" w:rsidRPr="00CB7FAF" w:rsidRDefault="009D273F" w:rsidP="009D273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9D273F" w14:paraId="7B51ABC0" w14:textId="77777777" w:rsidTr="0067606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87CC71" w14:textId="77777777" w:rsidR="009D273F" w:rsidRPr="00BE0625" w:rsidRDefault="009D273F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A8161B" wp14:editId="2564D5B7">
                              <wp:extent cx="432000" cy="432000"/>
                              <wp:effectExtent l="0" t="0" r="0" b="0"/>
                              <wp:docPr id="29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BAC531" w14:textId="77777777" w:rsidR="009D273F" w:rsidRPr="00CB7FAF" w:rsidRDefault="009D273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2BE735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678108" wp14:editId="25CDE88C">
                              <wp:extent cx="1199676" cy="324000"/>
                              <wp:effectExtent l="0" t="0" r="0" b="6350"/>
                              <wp:docPr id="29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36DA3E" w14:textId="77777777" w:rsidR="005C37E0" w:rsidRDefault="005C37E0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34C0F1D" w14:textId="77777777" w:rsidR="00A0249F" w:rsidRPr="00EC025F" w:rsidRDefault="00A0249F" w:rsidP="00720C47">
      <w:pPr>
        <w:rPr>
          <w:vertAlign w:val="subscript"/>
        </w:rPr>
      </w:pPr>
    </w:p>
    <w:p w14:paraId="17EC8C0D" w14:textId="77777777" w:rsidR="009C020E" w:rsidRDefault="009D273F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29E9AD4" wp14:editId="39A684CB">
            <wp:simplePos x="0" y="0"/>
            <wp:positionH relativeFrom="column">
              <wp:posOffset>9271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441280D" wp14:editId="12AA5F6E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BB">
        <w:rPr>
          <w:noProof/>
          <w:lang w:val="en-US" w:eastAsia="nl-NL"/>
        </w:rPr>
        <w:pict w14:anchorId="2D1BB73C">
          <v:shape id="Tekstvak 8" o:spid="_x0000_s1030" type="#_x0000_t202" style="position:absolute;margin-left:70.1pt;margin-top:61.8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9D273F" w14:paraId="1C624DFD" w14:textId="77777777" w:rsidTr="006755A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99875F" w14:textId="77777777" w:rsidR="009D273F" w:rsidRPr="00074580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7458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75F1820" wp14:editId="462D7897">
                              <wp:extent cx="432000" cy="432000"/>
                              <wp:effectExtent l="0" t="0" r="0" b="0"/>
                              <wp:docPr id="315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EB1822" w14:textId="77777777" w:rsidR="009D273F" w:rsidRDefault="009D273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09BB45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780116" wp14:editId="6BCE86BA">
                              <wp:extent cx="1199676" cy="324000"/>
                              <wp:effectExtent l="0" t="0" r="0" b="6350"/>
                              <wp:docPr id="31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6B44CE71" w14:textId="77777777" w:rsidTr="007021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56A992" w14:textId="77777777" w:rsidR="009D273F" w:rsidRPr="005C37E0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37E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137053" wp14:editId="1DC90994">
                              <wp:extent cx="432000" cy="432000"/>
                              <wp:effectExtent l="0" t="0" r="0" b="0"/>
                              <wp:docPr id="31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B40487" w14:textId="77777777" w:rsidR="009D273F" w:rsidRDefault="009D273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1E9B9F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4813C1F" wp14:editId="2CEC446F">
                              <wp:extent cx="1199676" cy="324000"/>
                              <wp:effectExtent l="0" t="0" r="0" b="6350"/>
                              <wp:docPr id="31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273F" w14:paraId="7F39A972" w14:textId="77777777" w:rsidTr="005E191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B0C149" w14:textId="77777777" w:rsidR="009D273F" w:rsidRPr="0044241A" w:rsidRDefault="009D273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F0A21A0" wp14:editId="42B8E605">
                              <wp:extent cx="432000" cy="432000"/>
                              <wp:effectExtent l="0" t="0" r="0" b="0"/>
                              <wp:docPr id="319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F3DE38" w14:textId="77777777" w:rsidR="009D273F" w:rsidRDefault="009D273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A0D5DF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5D2110" wp14:editId="71CA3515">
                              <wp:extent cx="1199676" cy="324000"/>
                              <wp:effectExtent l="0" t="0" r="0" b="6350"/>
                              <wp:docPr id="32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37E0" w14:paraId="6314A151" w14:textId="77777777" w:rsidTr="009D27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2667A8" w14:textId="77777777" w:rsidR="005C37E0" w:rsidRPr="00CB7FAF" w:rsidRDefault="005C37E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5635166" wp14:editId="7E36B01C">
                              <wp:extent cx="432000" cy="432000"/>
                              <wp:effectExtent l="0" t="0" r="0" b="0"/>
                              <wp:docPr id="321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6391F0" w14:textId="77777777" w:rsidR="005C37E0" w:rsidRPr="00CB7FAF" w:rsidRDefault="005C37E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E29255" w14:textId="77777777" w:rsidR="005C37E0" w:rsidRPr="00BE0625" w:rsidRDefault="005C37E0" w:rsidP="009D273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9D273F" w14:paraId="75BDF699" w14:textId="77777777" w:rsidTr="0034111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7D837C" w14:textId="77777777" w:rsidR="009D273F" w:rsidRPr="00CB7FAF" w:rsidRDefault="009D273F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30F1E55" wp14:editId="460B559B">
                              <wp:extent cx="432000" cy="432000"/>
                              <wp:effectExtent l="0" t="0" r="0" b="0"/>
                              <wp:docPr id="322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29E478" w14:textId="77777777" w:rsidR="009D273F" w:rsidRPr="00CB7FAF" w:rsidRDefault="009D273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2EA0D2" w14:textId="77777777" w:rsidR="009D273F" w:rsidRPr="00CB7FAF" w:rsidRDefault="009D273F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DC47DF" w14:textId="77777777" w:rsidR="009D273F" w:rsidRPr="00BE0625" w:rsidRDefault="009D273F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DFF406" wp14:editId="19A1666B">
                              <wp:extent cx="1199676" cy="324000"/>
                              <wp:effectExtent l="0" t="0" r="0" b="6350"/>
                              <wp:docPr id="32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3AA3B74" w14:textId="77777777" w:rsidR="005C37E0" w:rsidRDefault="005C37E0" w:rsidP="00A0249F"/>
              </w:txbxContent>
            </v:textbox>
            <w10:wrap type="square"/>
          </v:shape>
        </w:pict>
      </w:r>
      <w:r w:rsidR="00E569BB">
        <w:rPr>
          <w:noProof/>
          <w:lang w:val="en-US" w:eastAsia="nl-NL"/>
        </w:rPr>
        <w:pict w14:anchorId="1B513C16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5AADC37" w14:textId="77777777" w:rsidR="005C37E0" w:rsidRPr="0073656F" w:rsidRDefault="005C37E0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9D273F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E28A88" w14:textId="77777777" w:rsidR="005C37E0" w:rsidRDefault="005C37E0" w:rsidP="004B2486">
      <w:pPr>
        <w:spacing w:after="0" w:line="240" w:lineRule="auto"/>
      </w:pPr>
      <w:r>
        <w:separator/>
      </w:r>
    </w:p>
  </w:endnote>
  <w:endnote w:type="continuationSeparator" w:id="0">
    <w:p w14:paraId="43433932" w14:textId="77777777" w:rsidR="005C37E0" w:rsidRDefault="005C37E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7ACFD1" w14:textId="77777777" w:rsidR="005C37E0" w:rsidRDefault="005C37E0" w:rsidP="004B2486">
      <w:pPr>
        <w:spacing w:after="0" w:line="240" w:lineRule="auto"/>
      </w:pPr>
      <w:r>
        <w:separator/>
      </w:r>
    </w:p>
  </w:footnote>
  <w:footnote w:type="continuationSeparator" w:id="0">
    <w:p w14:paraId="46F1E3C0" w14:textId="77777777" w:rsidR="005C37E0" w:rsidRDefault="005C37E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4580"/>
    <w:rsid w:val="000865F1"/>
    <w:rsid w:val="000A4A9B"/>
    <w:rsid w:val="000F7C79"/>
    <w:rsid w:val="00160D5D"/>
    <w:rsid w:val="00184435"/>
    <w:rsid w:val="002D36A5"/>
    <w:rsid w:val="003052F0"/>
    <w:rsid w:val="0037364D"/>
    <w:rsid w:val="00383B42"/>
    <w:rsid w:val="0044241A"/>
    <w:rsid w:val="00450E2F"/>
    <w:rsid w:val="00477B04"/>
    <w:rsid w:val="004B2486"/>
    <w:rsid w:val="00582C2D"/>
    <w:rsid w:val="00595A63"/>
    <w:rsid w:val="005C37E0"/>
    <w:rsid w:val="00634AAE"/>
    <w:rsid w:val="006677CA"/>
    <w:rsid w:val="006E7DCC"/>
    <w:rsid w:val="007007F2"/>
    <w:rsid w:val="0070548E"/>
    <w:rsid w:val="00720C47"/>
    <w:rsid w:val="0073656F"/>
    <w:rsid w:val="0075067D"/>
    <w:rsid w:val="007E0473"/>
    <w:rsid w:val="007E3E32"/>
    <w:rsid w:val="00811F12"/>
    <w:rsid w:val="008200A9"/>
    <w:rsid w:val="00824DBC"/>
    <w:rsid w:val="00826337"/>
    <w:rsid w:val="00870C85"/>
    <w:rsid w:val="00891B56"/>
    <w:rsid w:val="008B2A65"/>
    <w:rsid w:val="00940166"/>
    <w:rsid w:val="00944AEA"/>
    <w:rsid w:val="009C020E"/>
    <w:rsid w:val="009D273F"/>
    <w:rsid w:val="00A0249F"/>
    <w:rsid w:val="00B236E5"/>
    <w:rsid w:val="00B63DBB"/>
    <w:rsid w:val="00BE0625"/>
    <w:rsid w:val="00C546DA"/>
    <w:rsid w:val="00C64B8D"/>
    <w:rsid w:val="00CB63C8"/>
    <w:rsid w:val="00CB7FAF"/>
    <w:rsid w:val="00CF7713"/>
    <w:rsid w:val="00D37C8D"/>
    <w:rsid w:val="00D72FF0"/>
    <w:rsid w:val="00DB1273"/>
    <w:rsid w:val="00DB6E0A"/>
    <w:rsid w:val="00DD47B0"/>
    <w:rsid w:val="00E117EE"/>
    <w:rsid w:val="00E3393B"/>
    <w:rsid w:val="00E569BB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EC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EBC6F-F20D-A340-B4A1-06CD7671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2:57:00Z</dcterms:created>
  <dcterms:modified xsi:type="dcterms:W3CDTF">2014-08-13T07:06:00Z</dcterms:modified>
</cp:coreProperties>
</file>